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赵美霞主编；李昌兴副主编；苟素，柳晓燕，潘芳芳，张小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霞主编；李昌兴副主编；苟素，柳晓燕，潘芳芳，张小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90.html</w:t>
      </w:r>
    </w:p>
    <w:p>
      <w:r>
        <w:t>更多相关图书推荐：https://www.jiaokey.com</w:t>
      </w:r>
    </w:p>
    <w:p>
      <w:r>
        <w:t>赵美霞主编；李昌兴副主编；苟素，柳晓燕，潘芳芳，张小蹦编著 其他作品：https://www.jiaokey.com/tag/赵美霞主编；李昌兴副主编；苟素，柳晓燕，潘芳芳，张小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